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5134" w14:textId="77777777" w:rsidR="00C21ED3" w:rsidRPr="0023315E" w:rsidRDefault="00C21ED3" w:rsidP="0023315E">
      <w:pPr>
        <w:kinsoku w:val="0"/>
        <w:rPr>
          <w:szCs w:val="21"/>
        </w:rPr>
      </w:pPr>
    </w:p>
    <w:sectPr w:rsidR="00C21ED3" w:rsidRPr="0023315E" w:rsidSect="0023315E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C557" w14:textId="77777777" w:rsidR="00D94EB0" w:rsidRDefault="00D94EB0" w:rsidP="00AA60AD">
      <w:r>
        <w:separator/>
      </w:r>
    </w:p>
  </w:endnote>
  <w:endnote w:type="continuationSeparator" w:id="0">
    <w:p w14:paraId="5669643B" w14:textId="77777777" w:rsidR="00D94EB0" w:rsidRDefault="00D94EB0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F25D" w14:textId="77777777" w:rsidR="00B06764" w:rsidRDefault="0023315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3F74A0D" wp14:editId="00E0B35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155399" w14:textId="77777777" w:rsidR="0023315E" w:rsidRDefault="0023315E" w:rsidP="0023315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70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23315E" w:rsidRDefault="0023315E" w:rsidP="0023315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2422" w14:textId="77777777" w:rsidR="00D94EB0" w:rsidRDefault="00D94EB0" w:rsidP="00AA60AD">
      <w:r>
        <w:separator/>
      </w:r>
    </w:p>
  </w:footnote>
  <w:footnote w:type="continuationSeparator" w:id="0">
    <w:p w14:paraId="371B5450" w14:textId="77777777" w:rsidR="00D94EB0" w:rsidRDefault="00D94EB0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5F3C" w14:textId="77777777" w:rsidR="00E65641" w:rsidRDefault="00E65641" w:rsidP="00E65641">
    <w:pPr>
      <w:pStyle w:val="a3"/>
    </w:pPr>
  </w:p>
  <w:p w14:paraId="252E87E5" w14:textId="77777777" w:rsidR="00EB41F1" w:rsidRPr="00EB41F1" w:rsidRDefault="00EB41F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rFonts w:cs="ＭＳ 明朝"/>
        <w:color w:val="FF0000"/>
        <w:kern w:val="0"/>
        <w:sz w:val="16"/>
        <w:szCs w:val="16"/>
      </w:rPr>
    </w:pPr>
  </w:p>
  <w:p w14:paraId="052022DA" w14:textId="77777777" w:rsidR="00EB41F1" w:rsidRPr="00EB41F1" w:rsidRDefault="00EB41F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rFonts w:cs="ＭＳ 明朝"/>
        <w:color w:val="000000"/>
        <w:kern w:val="0"/>
        <w:sz w:val="16"/>
        <w:szCs w:val="16"/>
      </w:rPr>
    </w:pPr>
  </w:p>
  <w:p w14:paraId="3CE5C3B0" w14:textId="77777777" w:rsidR="00EB41F1" w:rsidRPr="00EB41F1" w:rsidRDefault="00EB41F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rFonts w:cs="ＭＳ 明朝"/>
        <w:color w:val="000000"/>
        <w:kern w:val="0"/>
        <w:sz w:val="16"/>
        <w:szCs w:val="16"/>
      </w:rPr>
    </w:pPr>
  </w:p>
  <w:p w14:paraId="5590FD25" w14:textId="77777777" w:rsidR="00EB41F1" w:rsidRPr="00EB41F1" w:rsidRDefault="0046531F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rFonts w:cs="ＭＳ 明朝"/>
        <w:color w:val="000000"/>
        <w:kern w:val="0"/>
        <w:sz w:val="16"/>
        <w:szCs w:val="16"/>
      </w:rPr>
    </w:pPr>
    <w:r>
      <w:rPr>
        <w:rFonts w:cs="ＭＳ 明朝"/>
        <w:noProof/>
        <w:color w:val="000000"/>
        <w:kern w:val="0"/>
        <w:sz w:val="16"/>
        <w:szCs w:val="16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8C5B336" wp14:editId="1378FCF4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401945" cy="314325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4D93B5" w14:textId="77777777" w:rsidR="0023315E" w:rsidRPr="0046531F" w:rsidRDefault="0023315E" w:rsidP="0046531F">
                          <w:pPr>
                            <w:ind w:right="420"/>
                            <w:jc w:val="right"/>
                            <w:rPr>
                              <w:rFonts w:ascii="游ゴシック" w:eastAsia="游ゴシック" w:hAnsi="游ゴシック"/>
                            </w:rPr>
                          </w:pPr>
                          <w:r w:rsidRPr="0046531F">
                            <w:rPr>
                              <w:rFonts w:ascii="游ゴシック" w:eastAsia="游ゴシック" w:hAnsi="游ゴシック" w:hint="eastAsia"/>
                            </w:rPr>
                            <w:t>パークボランティアに入ろうと思った動機を教えてください。（</w:t>
                          </w:r>
                          <w:r w:rsidRPr="0046531F">
                            <w:rPr>
                              <w:rFonts w:ascii="游ゴシック" w:eastAsia="游ゴシック" w:hAnsi="游ゴシック"/>
                            </w:rPr>
                            <w:t>400</w:t>
                          </w:r>
                          <w:r w:rsidRPr="0046531F">
                            <w:rPr>
                              <w:rFonts w:ascii="游ゴシック" w:eastAsia="游ゴシック" w:hAnsi="游ゴシック" w:hint="eastAsia"/>
                            </w:rPr>
                            <w:t>字</w:t>
                          </w:r>
                          <w:r w:rsidR="0046531F">
                            <w:rPr>
                              <w:rFonts w:ascii="游ゴシック" w:eastAsia="游ゴシック" w:hAnsi="游ゴシック" w:hint="eastAsia"/>
                            </w:rPr>
                            <w:t>以内</w:t>
                          </w:r>
                          <w:r w:rsidRPr="0046531F">
                            <w:rPr>
                              <w:rFonts w:ascii="游ゴシック" w:eastAsia="游ゴシック" w:hAnsi="游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374.15pt;margin-top:0;width:425.35pt;height:24.7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" filled="f" stroked="f" strokeweight=".5pt">
              <v:fill o:detectmouseclick="t"/>
              <v:textbox>
                <w:txbxContent>
                  <w:p w:rsidR="0023315E" w:rsidRPr="0046531F" w:rsidRDefault="0023315E" w:rsidP="0046531F">
                    <w:pPr>
                      <w:ind w:right="420"/>
                      <w:jc w:val="right"/>
                      <w:rPr>
                        <w:rFonts w:ascii="游ゴシック" w:eastAsia="游ゴシック" w:hAnsi="游ゴシック"/>
                      </w:rPr>
                    </w:pPr>
                    <w:r w:rsidRPr="0046531F">
                      <w:rPr>
                        <w:rFonts w:ascii="游ゴシック" w:eastAsia="游ゴシック" w:hAnsi="游ゴシック" w:hint="eastAsia"/>
                      </w:rPr>
                      <w:t>パークボランティアに入ろうと思った動機を教えてください。（</w:t>
                    </w:r>
                    <w:r w:rsidRPr="0046531F">
                      <w:rPr>
                        <w:rFonts w:ascii="游ゴシック" w:eastAsia="游ゴシック" w:hAnsi="游ゴシック"/>
                      </w:rPr>
                      <w:t>400</w:t>
                    </w:r>
                    <w:r w:rsidRPr="0046531F">
                      <w:rPr>
                        <w:rFonts w:ascii="游ゴシック" w:eastAsia="游ゴシック" w:hAnsi="游ゴシック" w:hint="eastAsia"/>
                      </w:rPr>
                      <w:t>字</w:t>
                    </w:r>
                    <w:r w:rsidR="0046531F">
                      <w:rPr>
                        <w:rFonts w:ascii="游ゴシック" w:eastAsia="游ゴシック" w:hAnsi="游ゴシック" w:hint="eastAsia"/>
                      </w:rPr>
                      <w:t>以内</w:t>
                    </w:r>
                    <w:r w:rsidRPr="0046531F">
                      <w:rPr>
                        <w:rFonts w:ascii="游ゴシック" w:eastAsia="游ゴシック" w:hAnsi="游ゴシック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64C55D9" w14:textId="77777777" w:rsidR="00E65641" w:rsidRPr="009D5099" w:rsidRDefault="0023315E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38CEA6B" wp14:editId="7009D32D">
              <wp:simplePos x="0" y="0"/>
              <wp:positionH relativeFrom="page">
                <wp:posOffset>1076325</wp:posOffset>
              </wp:positionH>
              <wp:positionV relativeFrom="page">
                <wp:posOffset>913765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53CDA" w14:textId="77777777" w:rsidR="0046531F" w:rsidRDefault="0046531F" w:rsidP="00465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7" style="position:absolute;left:0;text-align:left;margin-left:84.75pt;margin-top:71.95pt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">
              <v:rect id="正方形/長方形 4" o:spid="_x0000_s1028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>
                <v:textbox>
                  <w:txbxContent>
                    <w:p w:rsidR="0046531F" w:rsidRDefault="0046531F" w:rsidP="0046531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  <v:rect id="正方形/長方形 5" o:spid="_x0000_s1029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30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1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2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3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4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5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6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7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8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9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40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1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2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3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4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5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6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7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8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9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50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1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2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3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4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5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6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7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8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9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60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1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2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3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4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5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6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7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8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9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5E"/>
    <w:rsid w:val="000013F2"/>
    <w:rsid w:val="00103DAF"/>
    <w:rsid w:val="001827F3"/>
    <w:rsid w:val="0023315E"/>
    <w:rsid w:val="002C24F4"/>
    <w:rsid w:val="002E5FB7"/>
    <w:rsid w:val="002F3724"/>
    <w:rsid w:val="00437CA7"/>
    <w:rsid w:val="0046531F"/>
    <w:rsid w:val="005771CE"/>
    <w:rsid w:val="006024B4"/>
    <w:rsid w:val="006868ED"/>
    <w:rsid w:val="009D5099"/>
    <w:rsid w:val="00A17478"/>
    <w:rsid w:val="00A465C9"/>
    <w:rsid w:val="00AA60AD"/>
    <w:rsid w:val="00AD2395"/>
    <w:rsid w:val="00B06764"/>
    <w:rsid w:val="00B446C5"/>
    <w:rsid w:val="00C21ED3"/>
    <w:rsid w:val="00D94EB0"/>
    <w:rsid w:val="00E16B1A"/>
    <w:rsid w:val="00E5389E"/>
    <w:rsid w:val="00E65641"/>
    <w:rsid w:val="00EB41F1"/>
    <w:rsid w:val="00F5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40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F545-48AA-4ED7-8473-650DA8DB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